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AF" w:rsidRDefault="00CF19AF" w:rsidP="00502DD1">
      <w:pPr>
        <w:pStyle w:val="Titre1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Hlk170205638"/>
    </w:p>
    <w:p w:rsidR="00190360" w:rsidRDefault="00190360" w:rsidP="00190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</w:rPr>
      </w:pPr>
      <w:r>
        <w:rPr>
          <w:rFonts w:eastAsia="Arial Unicode MS" w:cstheme="minorHAnsi"/>
          <w:b/>
          <w:bCs/>
        </w:rPr>
        <w:t>Réunion Du Conseil Municipal de la Commune</w:t>
      </w:r>
    </w:p>
    <w:p w:rsidR="00190360" w:rsidRDefault="00190360" w:rsidP="00190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</w:rPr>
      </w:pPr>
      <w:r>
        <w:rPr>
          <w:rFonts w:eastAsia="Arial Unicode MS" w:cstheme="minorHAnsi"/>
          <w:b/>
          <w:bCs/>
        </w:rPr>
        <w:t>D’USSON-EN-FOREZ</w:t>
      </w:r>
    </w:p>
    <w:p w:rsidR="00190360" w:rsidRDefault="00190360" w:rsidP="00190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</w:rPr>
      </w:pPr>
      <w:r>
        <w:rPr>
          <w:rFonts w:eastAsia="Arial Unicode MS" w:cstheme="minorHAnsi"/>
          <w:b/>
          <w:bCs/>
        </w:rPr>
        <w:t xml:space="preserve">Séance du </w:t>
      </w:r>
      <w:r>
        <w:rPr>
          <w:rFonts w:eastAsia="Arial Unicode MS" w:cstheme="minorHAnsi"/>
          <w:b/>
          <w:bCs/>
        </w:rPr>
        <w:t>26 janvier</w:t>
      </w:r>
      <w:r>
        <w:rPr>
          <w:rFonts w:eastAsia="Arial Unicode MS" w:cstheme="minorHAnsi"/>
          <w:b/>
          <w:bCs/>
        </w:rPr>
        <w:t xml:space="preserve"> 2026 à </w:t>
      </w:r>
      <w:r>
        <w:rPr>
          <w:rFonts w:eastAsia="Arial Unicode MS" w:cstheme="minorHAnsi"/>
          <w:b/>
          <w:bCs/>
        </w:rPr>
        <w:t>18</w:t>
      </w:r>
      <w:bookmarkStart w:id="1" w:name="_GoBack"/>
      <w:bookmarkEnd w:id="1"/>
      <w:r>
        <w:rPr>
          <w:rFonts w:eastAsia="Arial Unicode MS" w:cstheme="minorHAnsi"/>
          <w:b/>
          <w:bCs/>
        </w:rPr>
        <w:t xml:space="preserve"> heures 30</w:t>
      </w:r>
    </w:p>
    <w:p w:rsidR="00190360" w:rsidRDefault="00190360" w:rsidP="00190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Arial Unicode MS" w:cstheme="minorHAnsi"/>
          <w:b/>
          <w:bCs/>
        </w:rPr>
      </w:pPr>
    </w:p>
    <w:p w:rsidR="0075380E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>Nombre de membres :</w:t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Afférents au conseil municipal : 1</w:t>
      </w:r>
      <w:r w:rsidR="00FB2F4E" w:rsidRPr="0014143A">
        <w:rPr>
          <w:rFonts w:eastAsia="Arial Unicode MS" w:cstheme="minorHAnsi"/>
        </w:rPr>
        <w:t>4</w:t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En exercice :</w:t>
      </w:r>
      <w:r w:rsidR="00B93AD4" w:rsidRPr="0014143A">
        <w:rPr>
          <w:rFonts w:eastAsia="Arial Unicode MS" w:cstheme="minorHAnsi"/>
        </w:rPr>
        <w:t xml:space="preserve"> </w:t>
      </w:r>
      <w:r w:rsidRPr="0014143A">
        <w:rPr>
          <w:rFonts w:eastAsia="Arial Unicode MS" w:cstheme="minorHAnsi"/>
        </w:rPr>
        <w:t>1</w:t>
      </w:r>
      <w:r w:rsidR="00FB2F4E" w:rsidRPr="0014143A">
        <w:rPr>
          <w:rFonts w:eastAsia="Arial Unicode MS" w:cstheme="minorHAnsi"/>
        </w:rPr>
        <w:t>4</w:t>
      </w:r>
    </w:p>
    <w:p w:rsidR="00A90FA6" w:rsidRDefault="002C4721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 xml:space="preserve">Qui ont </w:t>
      </w:r>
      <w:r w:rsidR="00B71B67" w:rsidRPr="0014143A">
        <w:rPr>
          <w:rFonts w:eastAsia="Arial Unicode MS" w:cstheme="minorHAnsi"/>
        </w:rPr>
        <w:t xml:space="preserve">pris part à la délibération : </w:t>
      </w:r>
      <w:bookmarkEnd w:id="0"/>
      <w:r w:rsidR="00524F1B">
        <w:rPr>
          <w:rFonts w:eastAsia="Arial Unicode MS" w:cstheme="minorHAnsi"/>
        </w:rPr>
        <w:t>8</w:t>
      </w:r>
    </w:p>
    <w:p w:rsidR="00F9411E" w:rsidRDefault="00A90FA6" w:rsidP="00F9411E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bCs/>
          <w:u w:val="single"/>
        </w:rPr>
        <w:t>Etaient présents</w:t>
      </w:r>
      <w:r>
        <w:rPr>
          <w:rFonts w:cstheme="minorHAnsi"/>
        </w:rPr>
        <w:t xml:space="preserve"> : </w:t>
      </w:r>
      <w:r w:rsidR="00524F1B">
        <w:rPr>
          <w:rFonts w:cstheme="minorHAnsi"/>
        </w:rPr>
        <w:t xml:space="preserve">BEAL Hervé - </w:t>
      </w:r>
      <w:r>
        <w:rPr>
          <w:rFonts w:cstheme="minorHAnsi"/>
        </w:rPr>
        <w:t>GALLON Maurice</w:t>
      </w:r>
      <w:r w:rsidR="00F9411E">
        <w:rPr>
          <w:rFonts w:cstheme="minorHAnsi"/>
        </w:rPr>
        <w:t xml:space="preserve"> </w:t>
      </w:r>
      <w:r>
        <w:rPr>
          <w:rFonts w:cstheme="minorHAnsi"/>
        </w:rPr>
        <w:t xml:space="preserve">- DELORME Daniel </w:t>
      </w:r>
      <w:r w:rsidR="00524F1B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524F1B">
        <w:rPr>
          <w:rFonts w:cstheme="minorHAnsi"/>
        </w:rPr>
        <w:t xml:space="preserve">RIVAL Nelly - </w:t>
      </w:r>
      <w:r>
        <w:rPr>
          <w:rFonts w:cstheme="minorHAnsi"/>
        </w:rPr>
        <w:t xml:space="preserve">JOUMARD-DESSALCES Sandrine </w:t>
      </w:r>
      <w:r w:rsidR="00524F1B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524F1B">
        <w:rPr>
          <w:rFonts w:cstheme="minorHAnsi"/>
        </w:rPr>
        <w:t xml:space="preserve">Tony DAURELLE - </w:t>
      </w:r>
      <w:r>
        <w:rPr>
          <w:rFonts w:cstheme="minorHAnsi"/>
        </w:rPr>
        <w:t xml:space="preserve">MAILLET-BERT Pascale </w:t>
      </w:r>
      <w:r w:rsidR="00915619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F9411E">
        <w:rPr>
          <w:rFonts w:cstheme="minorHAnsi"/>
        </w:rPr>
        <w:t xml:space="preserve">Cédric BOUREILLE - </w:t>
      </w:r>
      <w:r w:rsidR="00915619">
        <w:rPr>
          <w:rFonts w:cstheme="minorHAnsi"/>
        </w:rPr>
        <w:t>Nadine PAULET</w:t>
      </w:r>
      <w:r w:rsidR="00F9411E">
        <w:rPr>
          <w:rFonts w:cstheme="minorHAnsi"/>
        </w:rPr>
        <w:t>.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u w:val="single"/>
        </w:rPr>
        <w:t>Absent</w:t>
      </w:r>
      <w:r w:rsidR="00524F1B">
        <w:rPr>
          <w:rFonts w:cstheme="minorHAnsi"/>
          <w:u w:val="single"/>
        </w:rPr>
        <w:t>s</w:t>
      </w:r>
      <w:r>
        <w:rPr>
          <w:rFonts w:cstheme="minorHAnsi"/>
          <w:u w:val="single"/>
        </w:rPr>
        <w:t xml:space="preserve"> excusé</w:t>
      </w:r>
      <w:r w:rsidR="00524F1B">
        <w:rPr>
          <w:rFonts w:cstheme="minorHAnsi"/>
          <w:u w:val="single"/>
        </w:rPr>
        <w:t>s</w:t>
      </w:r>
      <w:r>
        <w:rPr>
          <w:rFonts w:cstheme="minorHAnsi"/>
          <w:u w:val="single"/>
        </w:rPr>
        <w:t xml:space="preserve"> avec pouvoir</w:t>
      </w:r>
      <w:r>
        <w:rPr>
          <w:rFonts w:cstheme="minorHAnsi"/>
        </w:rPr>
        <w:t> :</w:t>
      </w:r>
      <w:r w:rsidR="00915619">
        <w:rPr>
          <w:rFonts w:cstheme="minorHAnsi"/>
        </w:rPr>
        <w:t xml:space="preserve"> </w:t>
      </w:r>
      <w:r w:rsidR="00524F1B">
        <w:rPr>
          <w:rFonts w:cstheme="minorHAnsi"/>
        </w:rPr>
        <w:t xml:space="preserve">CHATAING Patrick pouvoirs à Maurice GALLON - Vincent BONNEVAUX pouvoirs à Daniel DELORME et PITAVY Agnès </w:t>
      </w:r>
      <w:r>
        <w:rPr>
          <w:rFonts w:cstheme="minorHAnsi"/>
        </w:rPr>
        <w:t>pouvoirs à</w:t>
      </w:r>
      <w:r w:rsidR="00915619">
        <w:rPr>
          <w:rFonts w:cstheme="minorHAnsi"/>
        </w:rPr>
        <w:t xml:space="preserve"> </w:t>
      </w:r>
      <w:r w:rsidR="00524F1B">
        <w:rPr>
          <w:rFonts w:cstheme="minorHAnsi"/>
        </w:rPr>
        <w:t>Hervé BEAL</w:t>
      </w:r>
      <w:r>
        <w:rPr>
          <w:rFonts w:cstheme="minorHAnsi"/>
        </w:rPr>
        <w:t>.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u w:val="single"/>
        </w:rPr>
        <w:t>Absents sans pouvoirs</w:t>
      </w:r>
      <w:r>
        <w:rPr>
          <w:rFonts w:cstheme="minorHAnsi"/>
        </w:rPr>
        <w:t xml:space="preserve"> : </w:t>
      </w:r>
      <w:r w:rsidR="00F9411E">
        <w:rPr>
          <w:rFonts w:cstheme="minorHAnsi"/>
        </w:rPr>
        <w:t>Marine MAURICE</w:t>
      </w:r>
      <w:r w:rsidR="00524F1B">
        <w:rPr>
          <w:rFonts w:cstheme="minorHAnsi"/>
        </w:rPr>
        <w:t xml:space="preserve"> et Laëtitia</w:t>
      </w:r>
      <w:r w:rsidR="00524F1B" w:rsidRPr="00524F1B">
        <w:rPr>
          <w:rFonts w:cstheme="minorHAnsi"/>
        </w:rPr>
        <w:t xml:space="preserve"> </w:t>
      </w:r>
      <w:r w:rsidR="00524F1B">
        <w:rPr>
          <w:rFonts w:cstheme="minorHAnsi"/>
        </w:rPr>
        <w:t xml:space="preserve">SIBAUD-BUSSAC </w:t>
      </w:r>
    </w:p>
    <w:p w:rsidR="00F95520" w:rsidRPr="00F95520" w:rsidRDefault="004A1369" w:rsidP="00A90FA6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  <w:r w:rsidRPr="00F95520">
        <w:rPr>
          <w:rFonts w:cstheme="minorHAnsi"/>
          <w:b/>
        </w:rPr>
        <w:t xml:space="preserve">1 – </w:t>
      </w:r>
      <w:r w:rsidR="00524F1B">
        <w:rPr>
          <w:rFonts w:cstheme="minorHAnsi"/>
          <w:b/>
          <w:u w:val="single"/>
        </w:rPr>
        <w:t>Autorisation achat licence IV</w:t>
      </w:r>
      <w:r w:rsidR="00A90FA6" w:rsidRPr="00F95520">
        <w:rPr>
          <w:rFonts w:cstheme="minorHAnsi"/>
          <w:b/>
        </w:rPr>
        <w:tab/>
      </w:r>
    </w:p>
    <w:p w:rsidR="00B40832" w:rsidRDefault="00821356" w:rsidP="00B4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B40832">
        <w:rPr>
          <w:rFonts w:eastAsia="Arial Unicode MS" w:cstheme="minorHAnsi"/>
        </w:rPr>
        <w:t xml:space="preserve">Monsieur le Maire expose à l’Assemblée que la licence IV détenue par le bar La Cure, place de l’église, va être vendue aux enchères, suite à la mise en liquidation judiciaire du commerce. </w:t>
      </w:r>
    </w:p>
    <w:p w:rsidR="00821356" w:rsidRDefault="00821356" w:rsidP="00B4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B40832">
        <w:rPr>
          <w:rFonts w:eastAsia="Arial Unicode MS" w:cstheme="minorHAnsi"/>
        </w:rPr>
        <w:t>Afin de préserver le commerce et l’activité économique sur la commune, M</w:t>
      </w:r>
      <w:r w:rsidR="00B40832">
        <w:rPr>
          <w:rFonts w:eastAsia="Arial Unicode MS" w:cstheme="minorHAnsi"/>
        </w:rPr>
        <w:t>onsieur</w:t>
      </w:r>
      <w:r w:rsidRPr="00B40832">
        <w:rPr>
          <w:rFonts w:eastAsia="Arial Unicode MS" w:cstheme="minorHAnsi"/>
        </w:rPr>
        <w:t xml:space="preserve"> le Maire propose </w:t>
      </w:r>
      <w:r w:rsidR="00B40832">
        <w:rPr>
          <w:rFonts w:eastAsia="Arial Unicode MS" w:cstheme="minorHAnsi"/>
        </w:rPr>
        <w:t>au Conseil</w:t>
      </w:r>
      <w:r w:rsidRPr="00B40832">
        <w:rPr>
          <w:rFonts w:eastAsia="Arial Unicode MS" w:cstheme="minorHAnsi"/>
        </w:rPr>
        <w:t xml:space="preserve"> de participer aux enchères en vue de conserver cette licence IV sur Usson.</w:t>
      </w:r>
    </w:p>
    <w:p w:rsidR="00B40832" w:rsidRPr="00B40832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821356" w:rsidRDefault="00821356" w:rsidP="00B4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B40832">
        <w:rPr>
          <w:rFonts w:cstheme="minorHAnsi"/>
        </w:rPr>
        <w:t xml:space="preserve">Il demande </w:t>
      </w:r>
      <w:r w:rsidR="006A0950">
        <w:rPr>
          <w:rFonts w:cstheme="minorHAnsi"/>
        </w:rPr>
        <w:t>au Conseil</w:t>
      </w:r>
      <w:r w:rsidRPr="00B40832">
        <w:rPr>
          <w:rFonts w:cstheme="minorHAnsi"/>
        </w:rPr>
        <w:t xml:space="preserve"> de bien vouloir statuer.</w:t>
      </w:r>
    </w:p>
    <w:p w:rsidR="00B40832" w:rsidRPr="00B40832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6A0950" w:rsidRPr="00530E1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30E10">
        <w:rPr>
          <w:rFonts w:cstheme="minorHAnsi"/>
        </w:rPr>
        <w:t xml:space="preserve">Après délibération, le Conseil Municipal, à l’unanimité de ses membres présents : </w:t>
      </w:r>
    </w:p>
    <w:p w:rsidR="00821356" w:rsidRPr="00B40832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B40832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821356" w:rsidRPr="00B40832">
        <w:rPr>
          <w:rFonts w:cstheme="minorHAnsi"/>
        </w:rPr>
        <w:t xml:space="preserve">Donne tout pouvoir </w:t>
      </w:r>
      <w:r>
        <w:rPr>
          <w:rFonts w:cstheme="minorHAnsi"/>
        </w:rPr>
        <w:t>à Monsieur le</w:t>
      </w:r>
      <w:r w:rsidR="00821356" w:rsidRPr="00B40832">
        <w:rPr>
          <w:rFonts w:cstheme="minorHAnsi"/>
        </w:rPr>
        <w:t xml:space="preserve"> Maire pour participer à la vente aux enchères de la licence IV détenue par le bar La Cure ;</w:t>
      </w:r>
    </w:p>
    <w:p w:rsidR="00821356" w:rsidRPr="00B40832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B40832">
        <w:rPr>
          <w:rFonts w:cstheme="minorHAnsi"/>
        </w:rPr>
        <w:t xml:space="preserve">Fixe l’enveloppe maximale à 10 000 € </w:t>
      </w:r>
      <w:r>
        <w:rPr>
          <w:rFonts w:cstheme="minorHAnsi"/>
        </w:rPr>
        <w:t>(</w:t>
      </w:r>
      <w:r w:rsidR="00821356" w:rsidRPr="00B40832">
        <w:rPr>
          <w:rFonts w:cstheme="minorHAnsi"/>
        </w:rPr>
        <w:t>dix mille euros</w:t>
      </w:r>
      <w:r>
        <w:rPr>
          <w:rFonts w:cstheme="minorHAnsi"/>
        </w:rPr>
        <w:t>) ;</w:t>
      </w:r>
    </w:p>
    <w:p w:rsidR="00821356" w:rsidRPr="00B40832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B40832">
        <w:rPr>
          <w:rFonts w:cstheme="minorHAnsi"/>
        </w:rPr>
        <w:t>S’engage à réserver au budget les crédits nécessaires</w:t>
      </w:r>
      <w:r>
        <w:rPr>
          <w:rFonts w:cstheme="minorHAnsi"/>
        </w:rPr>
        <w:t> ;</w:t>
      </w:r>
    </w:p>
    <w:p w:rsidR="00821356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B40832">
        <w:rPr>
          <w:rFonts w:cstheme="minorHAnsi"/>
        </w:rPr>
        <w:t>Autorise Monsieur le Maire à signer tout document afférent à ce dossier.</w:t>
      </w:r>
    </w:p>
    <w:p w:rsidR="00B40832" w:rsidRPr="00B40832" w:rsidRDefault="00B40832" w:rsidP="00B4083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</w:p>
    <w:p w:rsidR="00915619" w:rsidRPr="00B40832" w:rsidRDefault="00C63E31" w:rsidP="00B40832">
      <w:pPr>
        <w:spacing w:after="0" w:line="240" w:lineRule="auto"/>
        <w:ind w:firstLine="709"/>
        <w:jc w:val="both"/>
        <w:rPr>
          <w:rFonts w:cstheme="minorHAnsi"/>
        </w:rPr>
      </w:pPr>
      <w:r w:rsidRPr="00B40832">
        <w:rPr>
          <w:rFonts w:cstheme="minorHAnsi"/>
          <w:b/>
        </w:rPr>
        <w:t>2</w:t>
      </w:r>
      <w:r w:rsidR="006D491C" w:rsidRPr="00B40832">
        <w:rPr>
          <w:rFonts w:cstheme="minorHAnsi"/>
          <w:b/>
        </w:rPr>
        <w:t>–</w:t>
      </w:r>
      <w:r w:rsidR="00FF351F" w:rsidRPr="00B40832">
        <w:rPr>
          <w:rFonts w:cstheme="minorHAnsi"/>
          <w:b/>
        </w:rPr>
        <w:t xml:space="preserve"> </w:t>
      </w:r>
      <w:r w:rsidR="00B40832">
        <w:rPr>
          <w:rFonts w:cstheme="minorHAnsi"/>
          <w:b/>
          <w:u w:val="single"/>
        </w:rPr>
        <w:t>Réhabilitation du t</w:t>
      </w:r>
      <w:r w:rsidR="00524F1B" w:rsidRPr="00B40832">
        <w:rPr>
          <w:rFonts w:cstheme="minorHAnsi"/>
          <w:b/>
          <w:u w:val="single"/>
        </w:rPr>
        <w:t>errain de foot</w:t>
      </w:r>
      <w:r w:rsidR="00B40832">
        <w:rPr>
          <w:rFonts w:cstheme="minorHAnsi"/>
          <w:b/>
          <w:u w:val="single"/>
        </w:rPr>
        <w:t> : demande de subvention Région Auvergne Rhône-Alpes</w:t>
      </w:r>
    </w:p>
    <w:p w:rsidR="00EC1133" w:rsidRPr="00B40832" w:rsidRDefault="00EC1133" w:rsidP="00B40832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21356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 xml:space="preserve">Monsieur le Maire expose </w:t>
      </w:r>
      <w:r w:rsidR="006A0950" w:rsidRPr="006A0950">
        <w:rPr>
          <w:rFonts w:eastAsia="Arial Unicode MS" w:cstheme="minorHAnsi"/>
        </w:rPr>
        <w:t>au Conseil</w:t>
      </w:r>
      <w:r w:rsidRPr="006A0950">
        <w:rPr>
          <w:rFonts w:eastAsia="Arial Unicode MS" w:cstheme="minorHAnsi"/>
        </w:rPr>
        <w:t xml:space="preserve"> que les travaux de réhabilitation du terrain de foot peuvent bénéficier d’une subvention de la Région Auvergne Rhône-Alpes dans le cadre de l’action « Financer les travaux de construction, rénovation ou agrandissement d’un équipement sportif ». </w:t>
      </w:r>
    </w:p>
    <w:p w:rsidR="006A0950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Coût estimatif des travaux</w:t>
      </w:r>
      <w:r w:rsidR="006A0950" w:rsidRPr="006A0950">
        <w:rPr>
          <w:rFonts w:eastAsia="Arial Unicode MS" w:cstheme="minorHAnsi"/>
        </w:rPr>
        <w:t> :</w:t>
      </w: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Réfection surface de jeu en pelouse naturelle : 34 500 € HT</w:t>
      </w: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Mise en place d’un arrosage automatique : 28</w:t>
      </w:r>
      <w:r w:rsidR="006A0950">
        <w:rPr>
          <w:rFonts w:eastAsia="Arial Unicode MS" w:cstheme="minorHAnsi"/>
        </w:rPr>
        <w:t> </w:t>
      </w:r>
      <w:r w:rsidRPr="006A0950">
        <w:rPr>
          <w:rFonts w:eastAsia="Arial Unicode MS" w:cstheme="minorHAnsi"/>
        </w:rPr>
        <w:t>478</w:t>
      </w:r>
      <w:r w:rsidR="006A0950">
        <w:rPr>
          <w:rFonts w:eastAsia="Arial Unicode MS" w:cstheme="minorHAnsi"/>
        </w:rPr>
        <w:t>,</w:t>
      </w:r>
      <w:r w:rsidRPr="006A0950">
        <w:rPr>
          <w:rFonts w:eastAsia="Arial Unicode MS" w:cstheme="minorHAnsi"/>
        </w:rPr>
        <w:t>75 € HT</w:t>
      </w:r>
    </w:p>
    <w:p w:rsidR="00821356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Coût estimatif de l’opération : 62</w:t>
      </w:r>
      <w:r w:rsidR="006A0950">
        <w:rPr>
          <w:rFonts w:eastAsia="Arial Unicode MS" w:cstheme="minorHAnsi"/>
        </w:rPr>
        <w:t> </w:t>
      </w:r>
      <w:r w:rsidRPr="006A0950">
        <w:rPr>
          <w:rFonts w:eastAsia="Arial Unicode MS" w:cstheme="minorHAnsi"/>
        </w:rPr>
        <w:t>978</w:t>
      </w:r>
      <w:r w:rsidR="006A0950">
        <w:rPr>
          <w:rFonts w:eastAsia="Arial Unicode MS" w:cstheme="minorHAnsi"/>
        </w:rPr>
        <w:t>,</w:t>
      </w:r>
      <w:r w:rsidRPr="006A0950">
        <w:rPr>
          <w:rFonts w:eastAsia="Arial Unicode MS" w:cstheme="minorHAnsi"/>
        </w:rPr>
        <w:t>75 € HT</w:t>
      </w:r>
    </w:p>
    <w:p w:rsidR="006A0950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 xml:space="preserve">Monsieur le Maire demande </w:t>
      </w:r>
      <w:r w:rsidR="006A0950">
        <w:rPr>
          <w:rFonts w:eastAsia="Arial Unicode MS" w:cstheme="minorHAnsi"/>
        </w:rPr>
        <w:t>au Conseil</w:t>
      </w:r>
      <w:r w:rsidRPr="006A0950">
        <w:rPr>
          <w:rFonts w:eastAsia="Arial Unicode MS" w:cstheme="minorHAnsi"/>
        </w:rPr>
        <w:t xml:space="preserve"> de bien vouloir statuer. </w:t>
      </w: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6A0950" w:rsidRPr="006A0950" w:rsidRDefault="006A0950" w:rsidP="006A095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0950">
        <w:rPr>
          <w:rFonts w:cstheme="minorHAnsi"/>
        </w:rPr>
        <w:t xml:space="preserve">Après délibération, le Conseil Municipal, à l’unanimité de ses membres présents : 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 Unicode MS" w:cstheme="minorHAnsi"/>
          <w:bCs/>
        </w:rPr>
      </w:pPr>
      <w:r w:rsidRPr="006A0950">
        <w:rPr>
          <w:rFonts w:eastAsia="Arial Unicode MS" w:cstheme="minorHAnsi"/>
          <w:bCs/>
        </w:rPr>
        <w:t>-</w:t>
      </w:r>
      <w:r>
        <w:rPr>
          <w:rFonts w:eastAsia="Arial Unicode MS" w:cstheme="minorHAnsi"/>
          <w:bCs/>
        </w:rPr>
        <w:t xml:space="preserve"> </w:t>
      </w:r>
      <w:r w:rsidR="00821356" w:rsidRPr="006A0950">
        <w:rPr>
          <w:rFonts w:eastAsia="Arial Unicode MS" w:cstheme="minorHAnsi"/>
          <w:bCs/>
        </w:rPr>
        <w:t xml:space="preserve">Sollicite l’octroi d’une subvention auprès de la Région Auvergne Rhône-Alpes au titre de son </w:t>
      </w:r>
      <w:r w:rsidR="00821356" w:rsidRPr="006A0950">
        <w:rPr>
          <w:rFonts w:eastAsia="Arial Unicode MS" w:cstheme="minorHAnsi"/>
          <w:bCs/>
        </w:rPr>
        <w:lastRenderedPageBreak/>
        <w:t xml:space="preserve">action </w:t>
      </w:r>
      <w:r w:rsidR="00821356" w:rsidRPr="006A0950">
        <w:rPr>
          <w:rFonts w:eastAsia="Arial Unicode MS" w:cstheme="minorHAnsi"/>
        </w:rPr>
        <w:t>« Financer les travaux de construction, rénovation ou agrandissement d’un équipement sportif »</w:t>
      </w:r>
      <w:r>
        <w:rPr>
          <w:rFonts w:eastAsia="Arial Unicode MS" w:cstheme="minorHAnsi"/>
        </w:rPr>
        <w:t xml:space="preserve">, </w:t>
      </w:r>
      <w:r w:rsidR="00821356" w:rsidRPr="006A0950">
        <w:rPr>
          <w:rFonts w:eastAsia="Arial Unicode MS" w:cstheme="minorHAnsi"/>
          <w:bCs/>
        </w:rPr>
        <w:t xml:space="preserve">ainsi que de tout autre organisme susceptible d’attribuer des fonds ; 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Arial Unicode MS" w:cstheme="minorHAnsi"/>
          <w:bCs/>
        </w:rPr>
      </w:pPr>
      <w:r>
        <w:rPr>
          <w:rFonts w:eastAsia="Arial Unicode MS" w:cstheme="minorHAnsi"/>
          <w:bCs/>
        </w:rPr>
        <w:t xml:space="preserve">- </w:t>
      </w:r>
      <w:r w:rsidR="00821356" w:rsidRPr="006A0950">
        <w:rPr>
          <w:rFonts w:eastAsia="Arial Unicode MS" w:cstheme="minorHAnsi"/>
          <w:bCs/>
        </w:rPr>
        <w:t>S’engage à réserver au budget les crédits nécessaires ;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6A0950">
        <w:rPr>
          <w:rFonts w:cstheme="minorHAnsi"/>
        </w:rPr>
        <w:t>Autorise Monsieur le Maire à signer tout document afférent à ce dossier.</w:t>
      </w:r>
    </w:p>
    <w:p w:rsidR="00F95520" w:rsidRPr="00B40832" w:rsidRDefault="00F95520" w:rsidP="00B40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524F1B" w:rsidRPr="006A0950" w:rsidRDefault="00524F1B" w:rsidP="006A0950">
      <w:pPr>
        <w:spacing w:after="0" w:line="240" w:lineRule="auto"/>
        <w:ind w:firstLine="709"/>
        <w:jc w:val="both"/>
        <w:rPr>
          <w:rFonts w:cstheme="minorHAnsi"/>
        </w:rPr>
      </w:pPr>
      <w:r w:rsidRPr="006A0950">
        <w:rPr>
          <w:rFonts w:cstheme="minorHAnsi"/>
          <w:b/>
        </w:rPr>
        <w:t xml:space="preserve">3 – </w:t>
      </w:r>
      <w:r w:rsidRPr="006A0950">
        <w:rPr>
          <w:rFonts w:cstheme="minorHAnsi"/>
          <w:b/>
          <w:u w:val="single"/>
        </w:rPr>
        <w:t>Parc Résidentiel de Loisirs</w:t>
      </w:r>
      <w:r w:rsidR="006A0950">
        <w:rPr>
          <w:rFonts w:cstheme="minorHAnsi"/>
          <w:b/>
          <w:u w:val="single"/>
        </w:rPr>
        <w:t> : travaux de remise en état des installations</w:t>
      </w: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821356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 xml:space="preserve">Monsieur le Maire expose </w:t>
      </w:r>
      <w:r w:rsidR="006A0950">
        <w:rPr>
          <w:rFonts w:eastAsia="Arial Unicode MS" w:cstheme="minorHAnsi"/>
        </w:rPr>
        <w:t>au Conseil</w:t>
      </w:r>
      <w:r w:rsidRPr="006A0950">
        <w:rPr>
          <w:rFonts w:eastAsia="Arial Unicode MS" w:cstheme="minorHAnsi"/>
        </w:rPr>
        <w:t xml:space="preserve"> que l’état du Parc Résidentiel de Loisirs nécessite de gros travaux de remise en état.</w:t>
      </w:r>
    </w:p>
    <w:p w:rsidR="006A0950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Des devis ont été demandés :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-</w:t>
      </w:r>
      <w:r>
        <w:rPr>
          <w:rFonts w:eastAsia="Arial Unicode MS" w:cstheme="minorHAnsi"/>
        </w:rPr>
        <w:t xml:space="preserve"> </w:t>
      </w:r>
      <w:r w:rsidR="00821356" w:rsidRPr="006A0950">
        <w:rPr>
          <w:rFonts w:eastAsia="Arial Unicode MS" w:cstheme="minorHAnsi"/>
        </w:rPr>
        <w:t>Réseaux : 3 732 € TTC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- </w:t>
      </w:r>
      <w:r w:rsidR="00821356" w:rsidRPr="006A0950">
        <w:rPr>
          <w:rFonts w:eastAsia="Arial Unicode MS" w:cstheme="minorHAnsi"/>
        </w:rPr>
        <w:t>Aménagement paysager : 7 200 € TTC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- </w:t>
      </w:r>
      <w:r w:rsidR="00821356" w:rsidRPr="006A0950">
        <w:rPr>
          <w:rFonts w:eastAsia="Arial Unicode MS" w:cstheme="minorHAnsi"/>
        </w:rPr>
        <w:t>Réfection lasure de l’ensemble des chalets : 54</w:t>
      </w:r>
      <w:r>
        <w:rPr>
          <w:rFonts w:eastAsia="Arial Unicode MS" w:cstheme="minorHAnsi"/>
        </w:rPr>
        <w:t> </w:t>
      </w:r>
      <w:r w:rsidR="00821356" w:rsidRPr="006A0950">
        <w:rPr>
          <w:rFonts w:eastAsia="Arial Unicode MS" w:cstheme="minorHAnsi"/>
        </w:rPr>
        <w:t>442</w:t>
      </w:r>
      <w:r>
        <w:rPr>
          <w:rFonts w:eastAsia="Arial Unicode MS" w:cstheme="minorHAnsi"/>
        </w:rPr>
        <w:t>,</w:t>
      </w:r>
      <w:r w:rsidR="00821356" w:rsidRPr="006A0950">
        <w:rPr>
          <w:rFonts w:eastAsia="Arial Unicode MS" w:cstheme="minorHAnsi"/>
        </w:rPr>
        <w:t>80 € TTC</w:t>
      </w:r>
    </w:p>
    <w:p w:rsidR="00821356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Le montant prévisionnel des travaux ressort, à ce jour, à 65</w:t>
      </w:r>
      <w:r w:rsidR="006A0950">
        <w:rPr>
          <w:rFonts w:eastAsia="Arial Unicode MS" w:cstheme="minorHAnsi"/>
        </w:rPr>
        <w:t> </w:t>
      </w:r>
      <w:r w:rsidRPr="006A0950">
        <w:rPr>
          <w:rFonts w:eastAsia="Arial Unicode MS" w:cstheme="minorHAnsi"/>
        </w:rPr>
        <w:t>374</w:t>
      </w:r>
      <w:r w:rsidR="006A0950">
        <w:rPr>
          <w:rFonts w:eastAsia="Arial Unicode MS" w:cstheme="minorHAnsi"/>
        </w:rPr>
        <w:t>,</w:t>
      </w:r>
      <w:r w:rsidRPr="006A0950">
        <w:rPr>
          <w:rFonts w:eastAsia="Arial Unicode MS" w:cstheme="minorHAnsi"/>
        </w:rPr>
        <w:t>80 €.</w:t>
      </w:r>
    </w:p>
    <w:p w:rsidR="00821356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À cela il conviendra de rajouter le coût de rééquipement des hébergements : vaisselle, literie… et le coût de rééquipement de la salle d’animation, notamment en électroménager.</w:t>
      </w:r>
    </w:p>
    <w:p w:rsidR="006A0950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Monsieur le Maire estime le montant total de la remise en état de la structure à environ 100 000 €.</w:t>
      </w:r>
    </w:p>
    <w:p w:rsidR="00821356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  <w:r w:rsidRPr="006A0950">
        <w:rPr>
          <w:rFonts w:eastAsia="Arial Unicode MS" w:cstheme="minorHAnsi"/>
        </w:rPr>
        <w:t>Par ailleurs, il informe l</w:t>
      </w:r>
      <w:r w:rsidR="000653BC">
        <w:rPr>
          <w:rFonts w:eastAsia="Arial Unicode MS" w:cstheme="minorHAnsi"/>
        </w:rPr>
        <w:t>e Conseil</w:t>
      </w:r>
      <w:r w:rsidRPr="006A0950">
        <w:rPr>
          <w:rFonts w:eastAsia="Arial Unicode MS" w:cstheme="minorHAnsi"/>
        </w:rPr>
        <w:t xml:space="preserve"> que s’agissant d’un complexe locatif, tous ces investissements ne pourront pas bénéficier du FCTVA. Ils pourraient être soumis à TVA à condition de soumettre également les recettes à la TVA.</w:t>
      </w:r>
    </w:p>
    <w:p w:rsidR="006A0950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theme="minorHAnsi"/>
        </w:rPr>
      </w:pP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6A0950">
        <w:rPr>
          <w:rFonts w:cstheme="minorHAnsi"/>
        </w:rPr>
        <w:t xml:space="preserve">Il demande </w:t>
      </w:r>
      <w:r w:rsidR="006A0950">
        <w:rPr>
          <w:rFonts w:cstheme="minorHAnsi"/>
        </w:rPr>
        <w:t>au Conseil</w:t>
      </w:r>
      <w:r w:rsidRPr="006A0950">
        <w:rPr>
          <w:rFonts w:cstheme="minorHAnsi"/>
        </w:rPr>
        <w:t xml:space="preserve"> de bien vouloir statuer.</w:t>
      </w: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6A0950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6A0950">
        <w:rPr>
          <w:rFonts w:cstheme="minorHAnsi"/>
        </w:rPr>
        <w:t xml:space="preserve">Après délibération, le Conseil Municipal, à l’unanimité de ses membres présents : 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6A0950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821356" w:rsidRPr="006A0950">
        <w:rPr>
          <w:rFonts w:cstheme="minorHAnsi"/>
        </w:rPr>
        <w:t>Valide la remise en état du parc résidentiel de loisirs</w:t>
      </w:r>
      <w:r>
        <w:rPr>
          <w:rFonts w:cstheme="minorHAnsi"/>
        </w:rPr>
        <w:t> ;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6A0950">
        <w:rPr>
          <w:rFonts w:cstheme="minorHAnsi"/>
        </w:rPr>
        <w:t>Décide de ne pas soumettre les investissements à la TVA</w:t>
      </w:r>
      <w:r>
        <w:rPr>
          <w:rFonts w:cstheme="minorHAnsi"/>
        </w:rPr>
        <w:t> ;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6A0950">
        <w:rPr>
          <w:rFonts w:cstheme="minorHAnsi"/>
        </w:rPr>
        <w:t>S’engage à réserver au budget les crédits nécessaires</w:t>
      </w:r>
      <w:r>
        <w:rPr>
          <w:rFonts w:cstheme="minorHAnsi"/>
        </w:rPr>
        <w:t> ;</w:t>
      </w:r>
    </w:p>
    <w:p w:rsidR="00821356" w:rsidRPr="006A0950" w:rsidRDefault="006A0950" w:rsidP="006A09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21356" w:rsidRPr="006A0950">
        <w:rPr>
          <w:rFonts w:cstheme="minorHAnsi"/>
        </w:rPr>
        <w:t>Autorise Monsieur le Maire à signer tout document afférent à ce dossier.</w:t>
      </w: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821356" w:rsidRPr="006A0950" w:rsidRDefault="00821356" w:rsidP="006A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sectPr w:rsidR="00821356" w:rsidRPr="006A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38"/>
    <w:multiLevelType w:val="hybridMultilevel"/>
    <w:tmpl w:val="01766798"/>
    <w:lvl w:ilvl="0" w:tplc="3946A588">
      <w:start w:val="48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6A3C"/>
    <w:multiLevelType w:val="hybridMultilevel"/>
    <w:tmpl w:val="A08CB2B2"/>
    <w:lvl w:ilvl="0" w:tplc="1B2249B2">
      <w:start w:val="2"/>
      <w:numFmt w:val="decimal"/>
      <w:lvlText w:val="%1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912E8"/>
    <w:multiLevelType w:val="hybridMultilevel"/>
    <w:tmpl w:val="FF063EF4"/>
    <w:lvl w:ilvl="0" w:tplc="1C680C8E">
      <w:start w:val="2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1623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A55C10"/>
    <w:multiLevelType w:val="hybridMultilevel"/>
    <w:tmpl w:val="0BAC2E7A"/>
    <w:lvl w:ilvl="0" w:tplc="4EE2903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9257F6"/>
    <w:multiLevelType w:val="hybridMultilevel"/>
    <w:tmpl w:val="EE3C146C"/>
    <w:lvl w:ilvl="0" w:tplc="7E20F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960208"/>
    <w:multiLevelType w:val="hybridMultilevel"/>
    <w:tmpl w:val="454837B8"/>
    <w:lvl w:ilvl="0" w:tplc="18D2A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44C"/>
    <w:multiLevelType w:val="hybridMultilevel"/>
    <w:tmpl w:val="E36658C0"/>
    <w:lvl w:ilvl="0" w:tplc="7E96AB72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111011"/>
    <w:multiLevelType w:val="hybridMultilevel"/>
    <w:tmpl w:val="FD322330"/>
    <w:lvl w:ilvl="0" w:tplc="7ED08F5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354CF8"/>
    <w:multiLevelType w:val="hybridMultilevel"/>
    <w:tmpl w:val="579C4F5E"/>
    <w:lvl w:ilvl="0" w:tplc="D6F87F98">
      <w:start w:val="202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5FBF"/>
    <w:multiLevelType w:val="hybridMultilevel"/>
    <w:tmpl w:val="F1528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103B"/>
    <w:multiLevelType w:val="hybridMultilevel"/>
    <w:tmpl w:val="BB9002EE"/>
    <w:lvl w:ilvl="0" w:tplc="2592A148">
      <w:start w:val="1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C85324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E12A99"/>
    <w:multiLevelType w:val="hybridMultilevel"/>
    <w:tmpl w:val="33C43A8C"/>
    <w:lvl w:ilvl="0" w:tplc="085E7E3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03C1D"/>
    <w:multiLevelType w:val="hybridMultilevel"/>
    <w:tmpl w:val="86640E90"/>
    <w:lvl w:ilvl="0" w:tplc="0D5CE8F4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A9133D"/>
    <w:multiLevelType w:val="hybridMultilevel"/>
    <w:tmpl w:val="331646D8"/>
    <w:lvl w:ilvl="0" w:tplc="69FC477E">
      <w:start w:val="4"/>
      <w:numFmt w:val="bullet"/>
      <w:lvlText w:val=""/>
      <w:lvlJc w:val="left"/>
      <w:pPr>
        <w:ind w:left="460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31942E14"/>
    <w:multiLevelType w:val="hybridMultilevel"/>
    <w:tmpl w:val="1B1E91AC"/>
    <w:lvl w:ilvl="0" w:tplc="756C56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D17ED"/>
    <w:multiLevelType w:val="hybridMultilevel"/>
    <w:tmpl w:val="373EA268"/>
    <w:lvl w:ilvl="0" w:tplc="215C0C38">
      <w:start w:val="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0610"/>
    <w:multiLevelType w:val="hybridMultilevel"/>
    <w:tmpl w:val="19DA4418"/>
    <w:lvl w:ilvl="0" w:tplc="1640D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343C"/>
    <w:multiLevelType w:val="hybridMultilevel"/>
    <w:tmpl w:val="027EDA4A"/>
    <w:lvl w:ilvl="0" w:tplc="62D883A6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ED7104"/>
    <w:multiLevelType w:val="hybridMultilevel"/>
    <w:tmpl w:val="8ECA61FC"/>
    <w:lvl w:ilvl="0" w:tplc="21505998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75755B"/>
    <w:multiLevelType w:val="hybridMultilevel"/>
    <w:tmpl w:val="B19C29E6"/>
    <w:lvl w:ilvl="0" w:tplc="CCA8F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9B6"/>
    <w:multiLevelType w:val="hybridMultilevel"/>
    <w:tmpl w:val="207CA7D2"/>
    <w:lvl w:ilvl="0" w:tplc="DBFAB3A4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357C"/>
    <w:multiLevelType w:val="hybridMultilevel"/>
    <w:tmpl w:val="27D0A8B8"/>
    <w:lvl w:ilvl="0" w:tplc="1890CB06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32069B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F95DB1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E55AED"/>
    <w:multiLevelType w:val="hybridMultilevel"/>
    <w:tmpl w:val="7EC6E994"/>
    <w:lvl w:ilvl="0" w:tplc="2FB0B8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6F1E91"/>
    <w:multiLevelType w:val="hybridMultilevel"/>
    <w:tmpl w:val="76FC389A"/>
    <w:lvl w:ilvl="0" w:tplc="02CA37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420E"/>
    <w:multiLevelType w:val="hybridMultilevel"/>
    <w:tmpl w:val="AE2667F8"/>
    <w:lvl w:ilvl="0" w:tplc="855C79F2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2540E3A"/>
    <w:multiLevelType w:val="hybridMultilevel"/>
    <w:tmpl w:val="F4B46162"/>
    <w:lvl w:ilvl="0" w:tplc="6A2EBFBA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1351"/>
    <w:multiLevelType w:val="hybridMultilevel"/>
    <w:tmpl w:val="1F9AC2F8"/>
    <w:lvl w:ilvl="0" w:tplc="32C40856">
      <w:start w:val="30"/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C02D9"/>
    <w:multiLevelType w:val="hybridMultilevel"/>
    <w:tmpl w:val="D1543D4A"/>
    <w:lvl w:ilvl="0" w:tplc="D45A38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8D22A6"/>
    <w:multiLevelType w:val="hybridMultilevel"/>
    <w:tmpl w:val="2E98D1D4"/>
    <w:lvl w:ilvl="0" w:tplc="657490E6">
      <w:start w:val="7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D0104D"/>
    <w:multiLevelType w:val="hybridMultilevel"/>
    <w:tmpl w:val="2744B3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E3F2357"/>
    <w:multiLevelType w:val="hybridMultilevel"/>
    <w:tmpl w:val="423EAFE2"/>
    <w:lvl w:ilvl="0" w:tplc="EB5CD4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645B3"/>
    <w:multiLevelType w:val="hybridMultilevel"/>
    <w:tmpl w:val="A30448B2"/>
    <w:lvl w:ilvl="0" w:tplc="D304D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F93"/>
    <w:multiLevelType w:val="hybridMultilevel"/>
    <w:tmpl w:val="F9B42A30"/>
    <w:lvl w:ilvl="0" w:tplc="5776A406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E14B4C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65E4D06"/>
    <w:multiLevelType w:val="hybridMultilevel"/>
    <w:tmpl w:val="D1EA9712"/>
    <w:lvl w:ilvl="0" w:tplc="2EB8C77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A77A1"/>
    <w:multiLevelType w:val="hybridMultilevel"/>
    <w:tmpl w:val="6CA6A6A2"/>
    <w:lvl w:ilvl="0" w:tplc="E60E58A0">
      <w:start w:val="7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82030FD"/>
    <w:multiLevelType w:val="hybridMultilevel"/>
    <w:tmpl w:val="FF3C569A"/>
    <w:lvl w:ilvl="0" w:tplc="EA18208C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3E0DC0"/>
    <w:multiLevelType w:val="hybridMultilevel"/>
    <w:tmpl w:val="4778581E"/>
    <w:lvl w:ilvl="0" w:tplc="5D7A86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6"/>
  </w:num>
  <w:num w:numId="5">
    <w:abstractNumId w:val="35"/>
  </w:num>
  <w:num w:numId="6">
    <w:abstractNumId w:val="10"/>
  </w:num>
  <w:num w:numId="7">
    <w:abstractNumId w:val="6"/>
  </w:num>
  <w:num w:numId="8">
    <w:abstractNumId w:val="27"/>
  </w:num>
  <w:num w:numId="9">
    <w:abstractNumId w:val="41"/>
  </w:num>
  <w:num w:numId="10">
    <w:abstractNumId w:val="34"/>
  </w:num>
  <w:num w:numId="11">
    <w:abstractNumId w:val="21"/>
  </w:num>
  <w:num w:numId="12">
    <w:abstractNumId w:val="31"/>
  </w:num>
  <w:num w:numId="13">
    <w:abstractNumId w:val="8"/>
  </w:num>
  <w:num w:numId="14">
    <w:abstractNumId w:val="12"/>
  </w:num>
  <w:num w:numId="15">
    <w:abstractNumId w:val="13"/>
  </w:num>
  <w:num w:numId="16">
    <w:abstractNumId w:val="36"/>
  </w:num>
  <w:num w:numId="17">
    <w:abstractNumId w:val="11"/>
  </w:num>
  <w:num w:numId="18">
    <w:abstractNumId w:val="1"/>
  </w:num>
  <w:num w:numId="19">
    <w:abstractNumId w:val="14"/>
  </w:num>
  <w:num w:numId="20">
    <w:abstractNumId w:val="26"/>
  </w:num>
  <w:num w:numId="21">
    <w:abstractNumId w:val="0"/>
  </w:num>
  <w:num w:numId="22">
    <w:abstractNumId w:val="4"/>
  </w:num>
  <w:num w:numId="23">
    <w:abstractNumId w:val="28"/>
  </w:num>
  <w:num w:numId="24">
    <w:abstractNumId w:val="15"/>
  </w:num>
  <w:num w:numId="25">
    <w:abstractNumId w:val="2"/>
  </w:num>
  <w:num w:numId="26">
    <w:abstractNumId w:val="30"/>
  </w:num>
  <w:num w:numId="27">
    <w:abstractNumId w:val="40"/>
  </w:num>
  <w:num w:numId="28">
    <w:abstractNumId w:val="5"/>
  </w:num>
  <w:num w:numId="29">
    <w:abstractNumId w:val="9"/>
  </w:num>
  <w:num w:numId="30">
    <w:abstractNumId w:val="23"/>
  </w:num>
  <w:num w:numId="31">
    <w:abstractNumId w:val="20"/>
  </w:num>
  <w:num w:numId="32">
    <w:abstractNumId w:val="33"/>
  </w:num>
  <w:num w:numId="33">
    <w:abstractNumId w:val="7"/>
  </w:num>
  <w:num w:numId="34">
    <w:abstractNumId w:val="2"/>
  </w:num>
  <w:num w:numId="35">
    <w:abstractNumId w:val="37"/>
  </w:num>
  <w:num w:numId="36">
    <w:abstractNumId w:val="24"/>
  </w:num>
  <w:num w:numId="37">
    <w:abstractNumId w:val="25"/>
  </w:num>
  <w:num w:numId="38">
    <w:abstractNumId w:val="3"/>
  </w:num>
  <w:num w:numId="39">
    <w:abstractNumId w:val="39"/>
  </w:num>
  <w:num w:numId="40">
    <w:abstractNumId w:val="32"/>
  </w:num>
  <w:num w:numId="41">
    <w:abstractNumId w:val="17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C2"/>
    <w:rsid w:val="00000DD4"/>
    <w:rsid w:val="0001027F"/>
    <w:rsid w:val="00014685"/>
    <w:rsid w:val="00027D49"/>
    <w:rsid w:val="00032404"/>
    <w:rsid w:val="00032F59"/>
    <w:rsid w:val="0003404A"/>
    <w:rsid w:val="00034800"/>
    <w:rsid w:val="00034C0B"/>
    <w:rsid w:val="00036D96"/>
    <w:rsid w:val="000401F7"/>
    <w:rsid w:val="00045A38"/>
    <w:rsid w:val="00050A88"/>
    <w:rsid w:val="000516D0"/>
    <w:rsid w:val="0005205C"/>
    <w:rsid w:val="00052300"/>
    <w:rsid w:val="000543FB"/>
    <w:rsid w:val="00055D8C"/>
    <w:rsid w:val="0005756C"/>
    <w:rsid w:val="00060A6C"/>
    <w:rsid w:val="00061107"/>
    <w:rsid w:val="000634E2"/>
    <w:rsid w:val="000653BC"/>
    <w:rsid w:val="00065FA5"/>
    <w:rsid w:val="0006665E"/>
    <w:rsid w:val="00066974"/>
    <w:rsid w:val="000713BB"/>
    <w:rsid w:val="000740CD"/>
    <w:rsid w:val="00074787"/>
    <w:rsid w:val="0008366B"/>
    <w:rsid w:val="00084A25"/>
    <w:rsid w:val="00086DFE"/>
    <w:rsid w:val="000907BC"/>
    <w:rsid w:val="00090FD1"/>
    <w:rsid w:val="00093D0D"/>
    <w:rsid w:val="00094F02"/>
    <w:rsid w:val="000958AD"/>
    <w:rsid w:val="000A5396"/>
    <w:rsid w:val="000B00CB"/>
    <w:rsid w:val="000B38EE"/>
    <w:rsid w:val="000B77C2"/>
    <w:rsid w:val="000C3739"/>
    <w:rsid w:val="000C51E0"/>
    <w:rsid w:val="000D01EF"/>
    <w:rsid w:val="000D303B"/>
    <w:rsid w:val="000D3C25"/>
    <w:rsid w:val="000D3EE0"/>
    <w:rsid w:val="000D44F1"/>
    <w:rsid w:val="000D4927"/>
    <w:rsid w:val="000D5DF3"/>
    <w:rsid w:val="000E1043"/>
    <w:rsid w:val="000E4093"/>
    <w:rsid w:val="000E53F6"/>
    <w:rsid w:val="000F0973"/>
    <w:rsid w:val="000F0D42"/>
    <w:rsid w:val="000F526E"/>
    <w:rsid w:val="000F6550"/>
    <w:rsid w:val="000F78AA"/>
    <w:rsid w:val="001020DB"/>
    <w:rsid w:val="00102276"/>
    <w:rsid w:val="001028D3"/>
    <w:rsid w:val="0011039E"/>
    <w:rsid w:val="00111554"/>
    <w:rsid w:val="00111841"/>
    <w:rsid w:val="00112721"/>
    <w:rsid w:val="00112B7E"/>
    <w:rsid w:val="00112DC9"/>
    <w:rsid w:val="00113E50"/>
    <w:rsid w:val="00116CC5"/>
    <w:rsid w:val="00121B27"/>
    <w:rsid w:val="0012226C"/>
    <w:rsid w:val="001254B9"/>
    <w:rsid w:val="00125CDB"/>
    <w:rsid w:val="00130BE4"/>
    <w:rsid w:val="001354B1"/>
    <w:rsid w:val="00136504"/>
    <w:rsid w:val="0014143A"/>
    <w:rsid w:val="00143CC7"/>
    <w:rsid w:val="0014435D"/>
    <w:rsid w:val="00151A14"/>
    <w:rsid w:val="001546B4"/>
    <w:rsid w:val="00155D4D"/>
    <w:rsid w:val="00155FA4"/>
    <w:rsid w:val="001567B4"/>
    <w:rsid w:val="0016012F"/>
    <w:rsid w:val="00160E72"/>
    <w:rsid w:val="00161CDF"/>
    <w:rsid w:val="00162A7F"/>
    <w:rsid w:val="00166BC8"/>
    <w:rsid w:val="00171368"/>
    <w:rsid w:val="00172A48"/>
    <w:rsid w:val="00172F5C"/>
    <w:rsid w:val="00177943"/>
    <w:rsid w:val="00184E56"/>
    <w:rsid w:val="00186E54"/>
    <w:rsid w:val="00190360"/>
    <w:rsid w:val="00190D5B"/>
    <w:rsid w:val="001923C3"/>
    <w:rsid w:val="00194E61"/>
    <w:rsid w:val="00195356"/>
    <w:rsid w:val="00196B20"/>
    <w:rsid w:val="001A3460"/>
    <w:rsid w:val="001A396C"/>
    <w:rsid w:val="001A660F"/>
    <w:rsid w:val="001A7453"/>
    <w:rsid w:val="001B03AA"/>
    <w:rsid w:val="001B0506"/>
    <w:rsid w:val="001B0ED3"/>
    <w:rsid w:val="001B4DA7"/>
    <w:rsid w:val="001B6FB3"/>
    <w:rsid w:val="001C0944"/>
    <w:rsid w:val="001C0FC8"/>
    <w:rsid w:val="001C52E1"/>
    <w:rsid w:val="001C5F30"/>
    <w:rsid w:val="001D0099"/>
    <w:rsid w:val="001D0DDC"/>
    <w:rsid w:val="001D1025"/>
    <w:rsid w:val="001D143A"/>
    <w:rsid w:val="001D52D1"/>
    <w:rsid w:val="001D7576"/>
    <w:rsid w:val="001E2541"/>
    <w:rsid w:val="001E30E7"/>
    <w:rsid w:val="001E3BA6"/>
    <w:rsid w:val="001E51E1"/>
    <w:rsid w:val="001E5D30"/>
    <w:rsid w:val="001E74BB"/>
    <w:rsid w:val="001F3507"/>
    <w:rsid w:val="001F4F33"/>
    <w:rsid w:val="001F6C49"/>
    <w:rsid w:val="001F79BC"/>
    <w:rsid w:val="00200B72"/>
    <w:rsid w:val="00205F2E"/>
    <w:rsid w:val="00215A7E"/>
    <w:rsid w:val="0021797A"/>
    <w:rsid w:val="002203B9"/>
    <w:rsid w:val="002237DA"/>
    <w:rsid w:val="0022487F"/>
    <w:rsid w:val="002314CF"/>
    <w:rsid w:val="002346AC"/>
    <w:rsid w:val="002353A3"/>
    <w:rsid w:val="00236CDD"/>
    <w:rsid w:val="002439C3"/>
    <w:rsid w:val="002460A1"/>
    <w:rsid w:val="002478EB"/>
    <w:rsid w:val="0025379C"/>
    <w:rsid w:val="00253987"/>
    <w:rsid w:val="00253D19"/>
    <w:rsid w:val="00253D31"/>
    <w:rsid w:val="00254250"/>
    <w:rsid w:val="00254508"/>
    <w:rsid w:val="00254998"/>
    <w:rsid w:val="00260FE9"/>
    <w:rsid w:val="00262807"/>
    <w:rsid w:val="00266EB7"/>
    <w:rsid w:val="00267EA4"/>
    <w:rsid w:val="0027486C"/>
    <w:rsid w:val="002805CA"/>
    <w:rsid w:val="00280AE2"/>
    <w:rsid w:val="00283482"/>
    <w:rsid w:val="002867F5"/>
    <w:rsid w:val="00287044"/>
    <w:rsid w:val="002914B9"/>
    <w:rsid w:val="0029652F"/>
    <w:rsid w:val="002A1311"/>
    <w:rsid w:val="002A16BE"/>
    <w:rsid w:val="002A5E12"/>
    <w:rsid w:val="002A6716"/>
    <w:rsid w:val="002B03D0"/>
    <w:rsid w:val="002B07F2"/>
    <w:rsid w:val="002B2AAE"/>
    <w:rsid w:val="002B32A4"/>
    <w:rsid w:val="002B5417"/>
    <w:rsid w:val="002B5F25"/>
    <w:rsid w:val="002C4721"/>
    <w:rsid w:val="002C5562"/>
    <w:rsid w:val="002C7F09"/>
    <w:rsid w:val="002D19F5"/>
    <w:rsid w:val="002D2DF9"/>
    <w:rsid w:val="002D47FE"/>
    <w:rsid w:val="002E5917"/>
    <w:rsid w:val="002E62A2"/>
    <w:rsid w:val="002E7781"/>
    <w:rsid w:val="002F1DAD"/>
    <w:rsid w:val="002F28B5"/>
    <w:rsid w:val="002F37EA"/>
    <w:rsid w:val="002F40BE"/>
    <w:rsid w:val="002F6A96"/>
    <w:rsid w:val="002F7986"/>
    <w:rsid w:val="0030383E"/>
    <w:rsid w:val="00303DA5"/>
    <w:rsid w:val="00304CFD"/>
    <w:rsid w:val="00306079"/>
    <w:rsid w:val="00306800"/>
    <w:rsid w:val="00307254"/>
    <w:rsid w:val="00310BEA"/>
    <w:rsid w:val="0031112D"/>
    <w:rsid w:val="003141BD"/>
    <w:rsid w:val="003207C5"/>
    <w:rsid w:val="00321B10"/>
    <w:rsid w:val="0032303D"/>
    <w:rsid w:val="003235AC"/>
    <w:rsid w:val="0032375D"/>
    <w:rsid w:val="003248A8"/>
    <w:rsid w:val="003259E0"/>
    <w:rsid w:val="00326EE6"/>
    <w:rsid w:val="0032775A"/>
    <w:rsid w:val="00343A3F"/>
    <w:rsid w:val="00343CA5"/>
    <w:rsid w:val="0034436D"/>
    <w:rsid w:val="00344C7D"/>
    <w:rsid w:val="0034690E"/>
    <w:rsid w:val="00347F5D"/>
    <w:rsid w:val="0035028D"/>
    <w:rsid w:val="003508C2"/>
    <w:rsid w:val="00350C1C"/>
    <w:rsid w:val="00351F79"/>
    <w:rsid w:val="00352DC8"/>
    <w:rsid w:val="00353F77"/>
    <w:rsid w:val="00356F68"/>
    <w:rsid w:val="00357F21"/>
    <w:rsid w:val="003633C9"/>
    <w:rsid w:val="00364E42"/>
    <w:rsid w:val="003750E9"/>
    <w:rsid w:val="00377175"/>
    <w:rsid w:val="00380C15"/>
    <w:rsid w:val="0038261A"/>
    <w:rsid w:val="00384FC8"/>
    <w:rsid w:val="00390698"/>
    <w:rsid w:val="003908F8"/>
    <w:rsid w:val="00396472"/>
    <w:rsid w:val="00397382"/>
    <w:rsid w:val="003A540F"/>
    <w:rsid w:val="003B2A09"/>
    <w:rsid w:val="003B40E0"/>
    <w:rsid w:val="003B451F"/>
    <w:rsid w:val="003B6174"/>
    <w:rsid w:val="003B643C"/>
    <w:rsid w:val="003B6C26"/>
    <w:rsid w:val="003B7620"/>
    <w:rsid w:val="003C497D"/>
    <w:rsid w:val="003C5F7F"/>
    <w:rsid w:val="003D18FB"/>
    <w:rsid w:val="003D5363"/>
    <w:rsid w:val="003D59AC"/>
    <w:rsid w:val="003D7F05"/>
    <w:rsid w:val="003E1CE4"/>
    <w:rsid w:val="003E5F11"/>
    <w:rsid w:val="003F3109"/>
    <w:rsid w:val="003F3EB4"/>
    <w:rsid w:val="003F47F7"/>
    <w:rsid w:val="003F4923"/>
    <w:rsid w:val="003F4D32"/>
    <w:rsid w:val="003F76A5"/>
    <w:rsid w:val="00400D5A"/>
    <w:rsid w:val="00402470"/>
    <w:rsid w:val="00403907"/>
    <w:rsid w:val="0040423C"/>
    <w:rsid w:val="00405EAE"/>
    <w:rsid w:val="004101F3"/>
    <w:rsid w:val="004107A5"/>
    <w:rsid w:val="0041141A"/>
    <w:rsid w:val="00417450"/>
    <w:rsid w:val="00420A0E"/>
    <w:rsid w:val="00425B04"/>
    <w:rsid w:val="004304A1"/>
    <w:rsid w:val="00432E73"/>
    <w:rsid w:val="004347C2"/>
    <w:rsid w:val="004406AB"/>
    <w:rsid w:val="00441C4E"/>
    <w:rsid w:val="00447413"/>
    <w:rsid w:val="00447FAF"/>
    <w:rsid w:val="00450983"/>
    <w:rsid w:val="00454849"/>
    <w:rsid w:val="00460532"/>
    <w:rsid w:val="0046461D"/>
    <w:rsid w:val="004654A3"/>
    <w:rsid w:val="00466274"/>
    <w:rsid w:val="00467B2B"/>
    <w:rsid w:val="00467E80"/>
    <w:rsid w:val="00467F9B"/>
    <w:rsid w:val="00470383"/>
    <w:rsid w:val="00470CCA"/>
    <w:rsid w:val="004721A9"/>
    <w:rsid w:val="004741E3"/>
    <w:rsid w:val="004763D7"/>
    <w:rsid w:val="0048029E"/>
    <w:rsid w:val="004833A8"/>
    <w:rsid w:val="004844F8"/>
    <w:rsid w:val="004866AC"/>
    <w:rsid w:val="004867AC"/>
    <w:rsid w:val="00487231"/>
    <w:rsid w:val="00492FF5"/>
    <w:rsid w:val="00493280"/>
    <w:rsid w:val="00493C29"/>
    <w:rsid w:val="00494798"/>
    <w:rsid w:val="004970D2"/>
    <w:rsid w:val="004973F1"/>
    <w:rsid w:val="004A0B76"/>
    <w:rsid w:val="004A1369"/>
    <w:rsid w:val="004A33D3"/>
    <w:rsid w:val="004A5830"/>
    <w:rsid w:val="004A592F"/>
    <w:rsid w:val="004B0ACC"/>
    <w:rsid w:val="004B6532"/>
    <w:rsid w:val="004C0F11"/>
    <w:rsid w:val="004C1A95"/>
    <w:rsid w:val="004C27F3"/>
    <w:rsid w:val="004C29F5"/>
    <w:rsid w:val="004C4648"/>
    <w:rsid w:val="004C467B"/>
    <w:rsid w:val="004C64E6"/>
    <w:rsid w:val="004C75BB"/>
    <w:rsid w:val="004D10ED"/>
    <w:rsid w:val="004D1E67"/>
    <w:rsid w:val="004D4B29"/>
    <w:rsid w:val="004D4B5E"/>
    <w:rsid w:val="004D6A29"/>
    <w:rsid w:val="004E6039"/>
    <w:rsid w:val="004E65B0"/>
    <w:rsid w:val="004F23EE"/>
    <w:rsid w:val="004F34AE"/>
    <w:rsid w:val="004F5852"/>
    <w:rsid w:val="004F67BE"/>
    <w:rsid w:val="00500E6E"/>
    <w:rsid w:val="00501924"/>
    <w:rsid w:val="00502DD1"/>
    <w:rsid w:val="00503316"/>
    <w:rsid w:val="00511A27"/>
    <w:rsid w:val="00512D3E"/>
    <w:rsid w:val="00524C18"/>
    <w:rsid w:val="00524F1B"/>
    <w:rsid w:val="00526046"/>
    <w:rsid w:val="00532573"/>
    <w:rsid w:val="00536188"/>
    <w:rsid w:val="005400FB"/>
    <w:rsid w:val="00546C0A"/>
    <w:rsid w:val="00547227"/>
    <w:rsid w:val="0055023D"/>
    <w:rsid w:val="005502C3"/>
    <w:rsid w:val="005506E6"/>
    <w:rsid w:val="005514B6"/>
    <w:rsid w:val="005531F0"/>
    <w:rsid w:val="00553E2E"/>
    <w:rsid w:val="00554139"/>
    <w:rsid w:val="005557EA"/>
    <w:rsid w:val="00556918"/>
    <w:rsid w:val="0055750F"/>
    <w:rsid w:val="00557E23"/>
    <w:rsid w:val="005619DC"/>
    <w:rsid w:val="00561DC0"/>
    <w:rsid w:val="005623B2"/>
    <w:rsid w:val="00562BC7"/>
    <w:rsid w:val="00566468"/>
    <w:rsid w:val="005675F2"/>
    <w:rsid w:val="00570124"/>
    <w:rsid w:val="005706CC"/>
    <w:rsid w:val="00573948"/>
    <w:rsid w:val="005766DD"/>
    <w:rsid w:val="00576813"/>
    <w:rsid w:val="00580525"/>
    <w:rsid w:val="00581928"/>
    <w:rsid w:val="005821A3"/>
    <w:rsid w:val="00582506"/>
    <w:rsid w:val="005830B4"/>
    <w:rsid w:val="005839FB"/>
    <w:rsid w:val="00584093"/>
    <w:rsid w:val="00591118"/>
    <w:rsid w:val="005968BE"/>
    <w:rsid w:val="005A0DE5"/>
    <w:rsid w:val="005A131C"/>
    <w:rsid w:val="005A34F8"/>
    <w:rsid w:val="005A3FB3"/>
    <w:rsid w:val="005A52CB"/>
    <w:rsid w:val="005A5803"/>
    <w:rsid w:val="005A7559"/>
    <w:rsid w:val="005A7932"/>
    <w:rsid w:val="005B0753"/>
    <w:rsid w:val="005B3A7C"/>
    <w:rsid w:val="005B52F1"/>
    <w:rsid w:val="005B74A9"/>
    <w:rsid w:val="005C1FBC"/>
    <w:rsid w:val="005C3C79"/>
    <w:rsid w:val="005C49EB"/>
    <w:rsid w:val="005C74B7"/>
    <w:rsid w:val="005D6EB9"/>
    <w:rsid w:val="005D7B0A"/>
    <w:rsid w:val="005D7F26"/>
    <w:rsid w:val="005E012B"/>
    <w:rsid w:val="005E18F1"/>
    <w:rsid w:val="005E610F"/>
    <w:rsid w:val="005F1494"/>
    <w:rsid w:val="005F4D77"/>
    <w:rsid w:val="005F5EFD"/>
    <w:rsid w:val="006052E7"/>
    <w:rsid w:val="0061275B"/>
    <w:rsid w:val="00617A06"/>
    <w:rsid w:val="00623724"/>
    <w:rsid w:val="0062400F"/>
    <w:rsid w:val="00625106"/>
    <w:rsid w:val="00627DFC"/>
    <w:rsid w:val="00630341"/>
    <w:rsid w:val="00630C9D"/>
    <w:rsid w:val="00634F3B"/>
    <w:rsid w:val="00641261"/>
    <w:rsid w:val="00642558"/>
    <w:rsid w:val="006427DC"/>
    <w:rsid w:val="006458D4"/>
    <w:rsid w:val="00646355"/>
    <w:rsid w:val="00650C56"/>
    <w:rsid w:val="006552AC"/>
    <w:rsid w:val="0065759D"/>
    <w:rsid w:val="00657ED6"/>
    <w:rsid w:val="0066126A"/>
    <w:rsid w:val="00661459"/>
    <w:rsid w:val="00664DA9"/>
    <w:rsid w:val="006655FF"/>
    <w:rsid w:val="0067126C"/>
    <w:rsid w:val="00671B9E"/>
    <w:rsid w:val="006726EE"/>
    <w:rsid w:val="006758A5"/>
    <w:rsid w:val="006776E5"/>
    <w:rsid w:val="0068189D"/>
    <w:rsid w:val="006818CD"/>
    <w:rsid w:val="00681EAC"/>
    <w:rsid w:val="006855F8"/>
    <w:rsid w:val="006906D4"/>
    <w:rsid w:val="00690705"/>
    <w:rsid w:val="006907CB"/>
    <w:rsid w:val="00693D0D"/>
    <w:rsid w:val="006955CB"/>
    <w:rsid w:val="006A0950"/>
    <w:rsid w:val="006A0DEC"/>
    <w:rsid w:val="006A59C5"/>
    <w:rsid w:val="006A5E50"/>
    <w:rsid w:val="006B2B61"/>
    <w:rsid w:val="006B65BB"/>
    <w:rsid w:val="006B7D08"/>
    <w:rsid w:val="006C1525"/>
    <w:rsid w:val="006C3666"/>
    <w:rsid w:val="006C5B45"/>
    <w:rsid w:val="006C66E2"/>
    <w:rsid w:val="006D04C8"/>
    <w:rsid w:val="006D47B7"/>
    <w:rsid w:val="006D491C"/>
    <w:rsid w:val="006D5285"/>
    <w:rsid w:val="006D5B36"/>
    <w:rsid w:val="006D7468"/>
    <w:rsid w:val="006E16A3"/>
    <w:rsid w:val="006E65AF"/>
    <w:rsid w:val="006E712C"/>
    <w:rsid w:val="006E75A0"/>
    <w:rsid w:val="006E7933"/>
    <w:rsid w:val="006E7DC5"/>
    <w:rsid w:val="006F1387"/>
    <w:rsid w:val="006F1D8C"/>
    <w:rsid w:val="006F35F4"/>
    <w:rsid w:val="006F393F"/>
    <w:rsid w:val="006F6C18"/>
    <w:rsid w:val="006F6F36"/>
    <w:rsid w:val="006F7318"/>
    <w:rsid w:val="00702F4A"/>
    <w:rsid w:val="00706BCA"/>
    <w:rsid w:val="00711D29"/>
    <w:rsid w:val="00711ECE"/>
    <w:rsid w:val="00720E27"/>
    <w:rsid w:val="007224E6"/>
    <w:rsid w:val="00730333"/>
    <w:rsid w:val="00730F12"/>
    <w:rsid w:val="007374E9"/>
    <w:rsid w:val="007406BF"/>
    <w:rsid w:val="00740996"/>
    <w:rsid w:val="00742A48"/>
    <w:rsid w:val="0074379F"/>
    <w:rsid w:val="00746F9B"/>
    <w:rsid w:val="00747DEC"/>
    <w:rsid w:val="007522AA"/>
    <w:rsid w:val="0075380E"/>
    <w:rsid w:val="00755EF3"/>
    <w:rsid w:val="00755FA6"/>
    <w:rsid w:val="00760384"/>
    <w:rsid w:val="00762C59"/>
    <w:rsid w:val="00763E5F"/>
    <w:rsid w:val="00772107"/>
    <w:rsid w:val="00772B64"/>
    <w:rsid w:val="00772EBD"/>
    <w:rsid w:val="00773DAC"/>
    <w:rsid w:val="00776700"/>
    <w:rsid w:val="00781BCB"/>
    <w:rsid w:val="0078389D"/>
    <w:rsid w:val="0078447C"/>
    <w:rsid w:val="0078697D"/>
    <w:rsid w:val="00786F80"/>
    <w:rsid w:val="007905EA"/>
    <w:rsid w:val="00791420"/>
    <w:rsid w:val="00795C7E"/>
    <w:rsid w:val="007A3465"/>
    <w:rsid w:val="007A383C"/>
    <w:rsid w:val="007A38EC"/>
    <w:rsid w:val="007A528D"/>
    <w:rsid w:val="007A6C7D"/>
    <w:rsid w:val="007B3532"/>
    <w:rsid w:val="007B465E"/>
    <w:rsid w:val="007C1462"/>
    <w:rsid w:val="007C40F1"/>
    <w:rsid w:val="007C499F"/>
    <w:rsid w:val="007D5E72"/>
    <w:rsid w:val="007E71A9"/>
    <w:rsid w:val="007F02D1"/>
    <w:rsid w:val="007F0C09"/>
    <w:rsid w:val="007F1978"/>
    <w:rsid w:val="007F298D"/>
    <w:rsid w:val="007F3054"/>
    <w:rsid w:val="007F5FDD"/>
    <w:rsid w:val="007F766B"/>
    <w:rsid w:val="00801D70"/>
    <w:rsid w:val="008040CA"/>
    <w:rsid w:val="00805502"/>
    <w:rsid w:val="0080686D"/>
    <w:rsid w:val="00806DB8"/>
    <w:rsid w:val="0081029A"/>
    <w:rsid w:val="00811877"/>
    <w:rsid w:val="00814E0A"/>
    <w:rsid w:val="00821356"/>
    <w:rsid w:val="00823719"/>
    <w:rsid w:val="00827329"/>
    <w:rsid w:val="0083049F"/>
    <w:rsid w:val="00830743"/>
    <w:rsid w:val="00832926"/>
    <w:rsid w:val="00833802"/>
    <w:rsid w:val="008352AA"/>
    <w:rsid w:val="00837589"/>
    <w:rsid w:val="00841250"/>
    <w:rsid w:val="00841B42"/>
    <w:rsid w:val="0084552A"/>
    <w:rsid w:val="0085043F"/>
    <w:rsid w:val="008509D7"/>
    <w:rsid w:val="00860721"/>
    <w:rsid w:val="00863C79"/>
    <w:rsid w:val="00873BBA"/>
    <w:rsid w:val="008753A1"/>
    <w:rsid w:val="008775E8"/>
    <w:rsid w:val="008829C8"/>
    <w:rsid w:val="00887AA2"/>
    <w:rsid w:val="008923D5"/>
    <w:rsid w:val="00892976"/>
    <w:rsid w:val="00897C7F"/>
    <w:rsid w:val="008A1CEE"/>
    <w:rsid w:val="008A2073"/>
    <w:rsid w:val="008A6EDC"/>
    <w:rsid w:val="008A7DD0"/>
    <w:rsid w:val="008B146A"/>
    <w:rsid w:val="008B2016"/>
    <w:rsid w:val="008B3F36"/>
    <w:rsid w:val="008B51D9"/>
    <w:rsid w:val="008B56F8"/>
    <w:rsid w:val="008C3EBC"/>
    <w:rsid w:val="008C4A36"/>
    <w:rsid w:val="008C54FB"/>
    <w:rsid w:val="008D2DFE"/>
    <w:rsid w:val="008D3FFD"/>
    <w:rsid w:val="008D4580"/>
    <w:rsid w:val="008D5341"/>
    <w:rsid w:val="008E1926"/>
    <w:rsid w:val="008E19CA"/>
    <w:rsid w:val="008E43D2"/>
    <w:rsid w:val="008F12AD"/>
    <w:rsid w:val="008F3EA6"/>
    <w:rsid w:val="008F778A"/>
    <w:rsid w:val="009020E1"/>
    <w:rsid w:val="009044F8"/>
    <w:rsid w:val="00912AE0"/>
    <w:rsid w:val="00915619"/>
    <w:rsid w:val="00915BA3"/>
    <w:rsid w:val="009163D1"/>
    <w:rsid w:val="00924127"/>
    <w:rsid w:val="0092794B"/>
    <w:rsid w:val="00930467"/>
    <w:rsid w:val="009359CA"/>
    <w:rsid w:val="00942BE9"/>
    <w:rsid w:val="0094482B"/>
    <w:rsid w:val="009448D4"/>
    <w:rsid w:val="0094491E"/>
    <w:rsid w:val="00945D20"/>
    <w:rsid w:val="00947B2B"/>
    <w:rsid w:val="009536C0"/>
    <w:rsid w:val="009546ED"/>
    <w:rsid w:val="00954CDC"/>
    <w:rsid w:val="009551FC"/>
    <w:rsid w:val="00956835"/>
    <w:rsid w:val="00956D2D"/>
    <w:rsid w:val="00962B81"/>
    <w:rsid w:val="00962CF1"/>
    <w:rsid w:val="00962E90"/>
    <w:rsid w:val="0096415A"/>
    <w:rsid w:val="00964A7B"/>
    <w:rsid w:val="0096558C"/>
    <w:rsid w:val="009675AD"/>
    <w:rsid w:val="00971071"/>
    <w:rsid w:val="00972CFA"/>
    <w:rsid w:val="00973AB4"/>
    <w:rsid w:val="00975EAB"/>
    <w:rsid w:val="009768F9"/>
    <w:rsid w:val="009816D9"/>
    <w:rsid w:val="009825B6"/>
    <w:rsid w:val="00982F13"/>
    <w:rsid w:val="009834EF"/>
    <w:rsid w:val="009857BC"/>
    <w:rsid w:val="0098751E"/>
    <w:rsid w:val="00987FAC"/>
    <w:rsid w:val="00991408"/>
    <w:rsid w:val="0099158C"/>
    <w:rsid w:val="00991B17"/>
    <w:rsid w:val="00993111"/>
    <w:rsid w:val="00994076"/>
    <w:rsid w:val="009A74E8"/>
    <w:rsid w:val="009B354D"/>
    <w:rsid w:val="009B781C"/>
    <w:rsid w:val="009B7D69"/>
    <w:rsid w:val="009C474B"/>
    <w:rsid w:val="009C6E9A"/>
    <w:rsid w:val="009D1933"/>
    <w:rsid w:val="009D202E"/>
    <w:rsid w:val="009D4625"/>
    <w:rsid w:val="009D4BEB"/>
    <w:rsid w:val="009E07CF"/>
    <w:rsid w:val="009E4BEB"/>
    <w:rsid w:val="009F15DE"/>
    <w:rsid w:val="009F22B1"/>
    <w:rsid w:val="00A013B0"/>
    <w:rsid w:val="00A0280A"/>
    <w:rsid w:val="00A04B3B"/>
    <w:rsid w:val="00A05E3D"/>
    <w:rsid w:val="00A07A2D"/>
    <w:rsid w:val="00A1265B"/>
    <w:rsid w:val="00A12B7F"/>
    <w:rsid w:val="00A1453B"/>
    <w:rsid w:val="00A20D68"/>
    <w:rsid w:val="00A20F92"/>
    <w:rsid w:val="00A24AA3"/>
    <w:rsid w:val="00A25231"/>
    <w:rsid w:val="00A26640"/>
    <w:rsid w:val="00A3428E"/>
    <w:rsid w:val="00A3587D"/>
    <w:rsid w:val="00A36AF9"/>
    <w:rsid w:val="00A370D4"/>
    <w:rsid w:val="00A37E99"/>
    <w:rsid w:val="00A40A22"/>
    <w:rsid w:val="00A4267E"/>
    <w:rsid w:val="00A43E57"/>
    <w:rsid w:val="00A449B8"/>
    <w:rsid w:val="00A460FA"/>
    <w:rsid w:val="00A474E9"/>
    <w:rsid w:val="00A51AA2"/>
    <w:rsid w:val="00A559E2"/>
    <w:rsid w:val="00A57A29"/>
    <w:rsid w:val="00A619B1"/>
    <w:rsid w:val="00A64EBE"/>
    <w:rsid w:val="00A65700"/>
    <w:rsid w:val="00A66F92"/>
    <w:rsid w:val="00A6745C"/>
    <w:rsid w:val="00A70731"/>
    <w:rsid w:val="00A731BC"/>
    <w:rsid w:val="00A82083"/>
    <w:rsid w:val="00A82F3E"/>
    <w:rsid w:val="00A85B2C"/>
    <w:rsid w:val="00A90724"/>
    <w:rsid w:val="00A90FA6"/>
    <w:rsid w:val="00A937B7"/>
    <w:rsid w:val="00A95C7D"/>
    <w:rsid w:val="00A95D95"/>
    <w:rsid w:val="00A96AC1"/>
    <w:rsid w:val="00A97013"/>
    <w:rsid w:val="00AA4010"/>
    <w:rsid w:val="00AA490B"/>
    <w:rsid w:val="00AB0663"/>
    <w:rsid w:val="00AB327E"/>
    <w:rsid w:val="00AB65BD"/>
    <w:rsid w:val="00AC0FF2"/>
    <w:rsid w:val="00AC20D9"/>
    <w:rsid w:val="00AC5BFA"/>
    <w:rsid w:val="00AD01A6"/>
    <w:rsid w:val="00AD5B35"/>
    <w:rsid w:val="00AD5DE0"/>
    <w:rsid w:val="00AD604C"/>
    <w:rsid w:val="00AD734D"/>
    <w:rsid w:val="00AE04AD"/>
    <w:rsid w:val="00AE234F"/>
    <w:rsid w:val="00AE73E9"/>
    <w:rsid w:val="00AF233B"/>
    <w:rsid w:val="00AF41F7"/>
    <w:rsid w:val="00AF7BEC"/>
    <w:rsid w:val="00B01A2D"/>
    <w:rsid w:val="00B031C3"/>
    <w:rsid w:val="00B04B6B"/>
    <w:rsid w:val="00B06843"/>
    <w:rsid w:val="00B10983"/>
    <w:rsid w:val="00B1634C"/>
    <w:rsid w:val="00B20054"/>
    <w:rsid w:val="00B21723"/>
    <w:rsid w:val="00B22430"/>
    <w:rsid w:val="00B245E7"/>
    <w:rsid w:val="00B248BE"/>
    <w:rsid w:val="00B313FE"/>
    <w:rsid w:val="00B33056"/>
    <w:rsid w:val="00B35614"/>
    <w:rsid w:val="00B37406"/>
    <w:rsid w:val="00B40832"/>
    <w:rsid w:val="00B41A28"/>
    <w:rsid w:val="00B42517"/>
    <w:rsid w:val="00B426A1"/>
    <w:rsid w:val="00B42AD7"/>
    <w:rsid w:val="00B507FA"/>
    <w:rsid w:val="00B54223"/>
    <w:rsid w:val="00B54EDD"/>
    <w:rsid w:val="00B57379"/>
    <w:rsid w:val="00B61E01"/>
    <w:rsid w:val="00B64AB9"/>
    <w:rsid w:val="00B64C44"/>
    <w:rsid w:val="00B66738"/>
    <w:rsid w:val="00B71B67"/>
    <w:rsid w:val="00B80128"/>
    <w:rsid w:val="00B8180F"/>
    <w:rsid w:val="00B82548"/>
    <w:rsid w:val="00B8532F"/>
    <w:rsid w:val="00B8560C"/>
    <w:rsid w:val="00B90C35"/>
    <w:rsid w:val="00B93AD4"/>
    <w:rsid w:val="00B945CE"/>
    <w:rsid w:val="00B97CD6"/>
    <w:rsid w:val="00BA087A"/>
    <w:rsid w:val="00BA1872"/>
    <w:rsid w:val="00BA1999"/>
    <w:rsid w:val="00BA2509"/>
    <w:rsid w:val="00BA3C5B"/>
    <w:rsid w:val="00BA4316"/>
    <w:rsid w:val="00BB006A"/>
    <w:rsid w:val="00BB1EB3"/>
    <w:rsid w:val="00BB31AC"/>
    <w:rsid w:val="00BB6501"/>
    <w:rsid w:val="00BC0A70"/>
    <w:rsid w:val="00BC0D84"/>
    <w:rsid w:val="00BC1591"/>
    <w:rsid w:val="00BC2600"/>
    <w:rsid w:val="00BC3748"/>
    <w:rsid w:val="00BC701A"/>
    <w:rsid w:val="00BD101C"/>
    <w:rsid w:val="00BD3EC9"/>
    <w:rsid w:val="00BD4448"/>
    <w:rsid w:val="00BE09B9"/>
    <w:rsid w:val="00BE3B30"/>
    <w:rsid w:val="00BE4D00"/>
    <w:rsid w:val="00BF0634"/>
    <w:rsid w:val="00BF0B91"/>
    <w:rsid w:val="00BF4FF3"/>
    <w:rsid w:val="00BF7D9D"/>
    <w:rsid w:val="00C04863"/>
    <w:rsid w:val="00C056F3"/>
    <w:rsid w:val="00C06FCA"/>
    <w:rsid w:val="00C07CAD"/>
    <w:rsid w:val="00C1382F"/>
    <w:rsid w:val="00C144CB"/>
    <w:rsid w:val="00C21BFA"/>
    <w:rsid w:val="00C2334F"/>
    <w:rsid w:val="00C24B1C"/>
    <w:rsid w:val="00C2616F"/>
    <w:rsid w:val="00C262F9"/>
    <w:rsid w:val="00C31E4B"/>
    <w:rsid w:val="00C352D5"/>
    <w:rsid w:val="00C35830"/>
    <w:rsid w:val="00C43A20"/>
    <w:rsid w:val="00C55468"/>
    <w:rsid w:val="00C55F85"/>
    <w:rsid w:val="00C56C7F"/>
    <w:rsid w:val="00C600D4"/>
    <w:rsid w:val="00C63E31"/>
    <w:rsid w:val="00C70835"/>
    <w:rsid w:val="00C732AE"/>
    <w:rsid w:val="00C7424A"/>
    <w:rsid w:val="00C80196"/>
    <w:rsid w:val="00C809C5"/>
    <w:rsid w:val="00C85FEE"/>
    <w:rsid w:val="00C86FDE"/>
    <w:rsid w:val="00C87F5B"/>
    <w:rsid w:val="00C9051E"/>
    <w:rsid w:val="00C92E6D"/>
    <w:rsid w:val="00C96100"/>
    <w:rsid w:val="00CA0A0A"/>
    <w:rsid w:val="00CA566B"/>
    <w:rsid w:val="00CA64EC"/>
    <w:rsid w:val="00CB2A02"/>
    <w:rsid w:val="00CB3565"/>
    <w:rsid w:val="00CB5A98"/>
    <w:rsid w:val="00CB6653"/>
    <w:rsid w:val="00CB7573"/>
    <w:rsid w:val="00CC15F1"/>
    <w:rsid w:val="00CC3507"/>
    <w:rsid w:val="00CC4B1D"/>
    <w:rsid w:val="00CC769B"/>
    <w:rsid w:val="00CD1EE1"/>
    <w:rsid w:val="00CD57C8"/>
    <w:rsid w:val="00CD6A77"/>
    <w:rsid w:val="00CE2E0E"/>
    <w:rsid w:val="00CE782F"/>
    <w:rsid w:val="00CF1381"/>
    <w:rsid w:val="00CF19AF"/>
    <w:rsid w:val="00CF56D1"/>
    <w:rsid w:val="00CF6389"/>
    <w:rsid w:val="00CF7B18"/>
    <w:rsid w:val="00D00E3A"/>
    <w:rsid w:val="00D03350"/>
    <w:rsid w:val="00D03C03"/>
    <w:rsid w:val="00D05F0F"/>
    <w:rsid w:val="00D10AB7"/>
    <w:rsid w:val="00D12D28"/>
    <w:rsid w:val="00D14DBD"/>
    <w:rsid w:val="00D202B0"/>
    <w:rsid w:val="00D20872"/>
    <w:rsid w:val="00D260D5"/>
    <w:rsid w:val="00D27E58"/>
    <w:rsid w:val="00D309EB"/>
    <w:rsid w:val="00D3690E"/>
    <w:rsid w:val="00D37163"/>
    <w:rsid w:val="00D4391E"/>
    <w:rsid w:val="00D5025E"/>
    <w:rsid w:val="00D50881"/>
    <w:rsid w:val="00D51C89"/>
    <w:rsid w:val="00D53E1F"/>
    <w:rsid w:val="00D60AB4"/>
    <w:rsid w:val="00D635C2"/>
    <w:rsid w:val="00D65C17"/>
    <w:rsid w:val="00D74907"/>
    <w:rsid w:val="00D74E99"/>
    <w:rsid w:val="00D76A13"/>
    <w:rsid w:val="00D77ABF"/>
    <w:rsid w:val="00D816F5"/>
    <w:rsid w:val="00D860E0"/>
    <w:rsid w:val="00D86E9D"/>
    <w:rsid w:val="00D91271"/>
    <w:rsid w:val="00D94A2D"/>
    <w:rsid w:val="00D9656A"/>
    <w:rsid w:val="00DA4758"/>
    <w:rsid w:val="00DA5774"/>
    <w:rsid w:val="00DA5B3B"/>
    <w:rsid w:val="00DA7FDC"/>
    <w:rsid w:val="00DB051E"/>
    <w:rsid w:val="00DB08F6"/>
    <w:rsid w:val="00DB0EDF"/>
    <w:rsid w:val="00DB2B88"/>
    <w:rsid w:val="00DD001E"/>
    <w:rsid w:val="00DD0174"/>
    <w:rsid w:val="00DD2439"/>
    <w:rsid w:val="00DD2DBA"/>
    <w:rsid w:val="00DD3FBB"/>
    <w:rsid w:val="00DD49F6"/>
    <w:rsid w:val="00DD5324"/>
    <w:rsid w:val="00DD682E"/>
    <w:rsid w:val="00DE27E8"/>
    <w:rsid w:val="00DE29CA"/>
    <w:rsid w:val="00DE66B5"/>
    <w:rsid w:val="00DE70A0"/>
    <w:rsid w:val="00DF22F6"/>
    <w:rsid w:val="00E02C75"/>
    <w:rsid w:val="00E03ED0"/>
    <w:rsid w:val="00E050FC"/>
    <w:rsid w:val="00E07A41"/>
    <w:rsid w:val="00E120D2"/>
    <w:rsid w:val="00E2059C"/>
    <w:rsid w:val="00E24166"/>
    <w:rsid w:val="00E24546"/>
    <w:rsid w:val="00E25D34"/>
    <w:rsid w:val="00E25DBC"/>
    <w:rsid w:val="00E2653E"/>
    <w:rsid w:val="00E302C5"/>
    <w:rsid w:val="00E318FB"/>
    <w:rsid w:val="00E33334"/>
    <w:rsid w:val="00E34748"/>
    <w:rsid w:val="00E3697F"/>
    <w:rsid w:val="00E4660C"/>
    <w:rsid w:val="00E47314"/>
    <w:rsid w:val="00E500E3"/>
    <w:rsid w:val="00E502D9"/>
    <w:rsid w:val="00E520C9"/>
    <w:rsid w:val="00E60E20"/>
    <w:rsid w:val="00E6437B"/>
    <w:rsid w:val="00E64BE0"/>
    <w:rsid w:val="00E64EA3"/>
    <w:rsid w:val="00E66130"/>
    <w:rsid w:val="00E66641"/>
    <w:rsid w:val="00E720A4"/>
    <w:rsid w:val="00E72EA7"/>
    <w:rsid w:val="00E738A1"/>
    <w:rsid w:val="00E74657"/>
    <w:rsid w:val="00E771BF"/>
    <w:rsid w:val="00E818A0"/>
    <w:rsid w:val="00E82283"/>
    <w:rsid w:val="00E84D83"/>
    <w:rsid w:val="00E85E04"/>
    <w:rsid w:val="00E86127"/>
    <w:rsid w:val="00E942B1"/>
    <w:rsid w:val="00E942EA"/>
    <w:rsid w:val="00E958BF"/>
    <w:rsid w:val="00E96855"/>
    <w:rsid w:val="00EA0502"/>
    <w:rsid w:val="00EA208D"/>
    <w:rsid w:val="00EA2422"/>
    <w:rsid w:val="00EA273B"/>
    <w:rsid w:val="00EB1770"/>
    <w:rsid w:val="00EB6561"/>
    <w:rsid w:val="00EC1133"/>
    <w:rsid w:val="00EC5D0E"/>
    <w:rsid w:val="00EC647C"/>
    <w:rsid w:val="00ED2F83"/>
    <w:rsid w:val="00ED5118"/>
    <w:rsid w:val="00ED59E7"/>
    <w:rsid w:val="00ED7DB8"/>
    <w:rsid w:val="00EE1846"/>
    <w:rsid w:val="00EE1D50"/>
    <w:rsid w:val="00EE51EA"/>
    <w:rsid w:val="00EE63DD"/>
    <w:rsid w:val="00EF032D"/>
    <w:rsid w:val="00EF03B5"/>
    <w:rsid w:val="00F06F61"/>
    <w:rsid w:val="00F142B8"/>
    <w:rsid w:val="00F1502D"/>
    <w:rsid w:val="00F162C5"/>
    <w:rsid w:val="00F20E67"/>
    <w:rsid w:val="00F23590"/>
    <w:rsid w:val="00F2415F"/>
    <w:rsid w:val="00F2668A"/>
    <w:rsid w:val="00F27911"/>
    <w:rsid w:val="00F27C56"/>
    <w:rsid w:val="00F32DCA"/>
    <w:rsid w:val="00F32E8A"/>
    <w:rsid w:val="00F337C9"/>
    <w:rsid w:val="00F37AD8"/>
    <w:rsid w:val="00F41B82"/>
    <w:rsid w:val="00F43980"/>
    <w:rsid w:val="00F50EAA"/>
    <w:rsid w:val="00F565A7"/>
    <w:rsid w:val="00F61970"/>
    <w:rsid w:val="00F6287F"/>
    <w:rsid w:val="00F6379D"/>
    <w:rsid w:val="00F63C1A"/>
    <w:rsid w:val="00F7030B"/>
    <w:rsid w:val="00F70640"/>
    <w:rsid w:val="00F71288"/>
    <w:rsid w:val="00F729F6"/>
    <w:rsid w:val="00F731BA"/>
    <w:rsid w:val="00F81057"/>
    <w:rsid w:val="00F8144D"/>
    <w:rsid w:val="00F8277D"/>
    <w:rsid w:val="00F83787"/>
    <w:rsid w:val="00F9023F"/>
    <w:rsid w:val="00F91897"/>
    <w:rsid w:val="00F9411E"/>
    <w:rsid w:val="00F943BA"/>
    <w:rsid w:val="00F94648"/>
    <w:rsid w:val="00F95520"/>
    <w:rsid w:val="00F95A2B"/>
    <w:rsid w:val="00F96B83"/>
    <w:rsid w:val="00F97C80"/>
    <w:rsid w:val="00F97D39"/>
    <w:rsid w:val="00FA2DBA"/>
    <w:rsid w:val="00FB2F4E"/>
    <w:rsid w:val="00FC0661"/>
    <w:rsid w:val="00FC1A46"/>
    <w:rsid w:val="00FC53D6"/>
    <w:rsid w:val="00FD10EB"/>
    <w:rsid w:val="00FD34EB"/>
    <w:rsid w:val="00FD526B"/>
    <w:rsid w:val="00FE0B49"/>
    <w:rsid w:val="00FE3387"/>
    <w:rsid w:val="00FE447F"/>
    <w:rsid w:val="00FE61B3"/>
    <w:rsid w:val="00FF040B"/>
    <w:rsid w:val="00FF351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776B"/>
  <w15:docId w15:val="{DE754A3D-4CBE-4D29-B8A8-7D0F45F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721"/>
  </w:style>
  <w:style w:type="paragraph" w:styleId="Titre1">
    <w:name w:val="heading 1"/>
    <w:basedOn w:val="Normal"/>
    <w:next w:val="Normal"/>
    <w:link w:val="Titre1Car"/>
    <w:qFormat/>
    <w:rsid w:val="008607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072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">
    <w:name w:val="List Bullet"/>
    <w:basedOn w:val="Normal"/>
    <w:autoRedefine/>
    <w:unhideWhenUsed/>
    <w:rsid w:val="003259E0"/>
    <w:pPr>
      <w:tabs>
        <w:tab w:val="left" w:pos="-851"/>
      </w:tabs>
      <w:spacing w:after="0" w:line="240" w:lineRule="auto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E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4B9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12AE0"/>
    <w:rPr>
      <w:i/>
      <w:iCs/>
      <w:color w:val="808080" w:themeColor="text1" w:themeTint="7F"/>
    </w:rPr>
  </w:style>
  <w:style w:type="character" w:customStyle="1" w:styleId="apple-tab-span">
    <w:name w:val="apple-tab-span"/>
    <w:rsid w:val="00E64BE0"/>
  </w:style>
  <w:style w:type="paragraph" w:styleId="En-tte">
    <w:name w:val="header"/>
    <w:basedOn w:val="Normal"/>
    <w:link w:val="En-tteCar"/>
    <w:uiPriority w:val="99"/>
    <w:unhideWhenUsed/>
    <w:rsid w:val="00502D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02DD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782D-D27E-4D3D-B2C7-213B600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ON EN FOREZ</dc:creator>
  <cp:keywords/>
  <dc:description/>
  <cp:lastModifiedBy>Mairie</cp:lastModifiedBy>
  <cp:revision>9</cp:revision>
  <cp:lastPrinted>2026-02-09T16:01:00Z</cp:lastPrinted>
  <dcterms:created xsi:type="dcterms:W3CDTF">2026-01-30T14:26:00Z</dcterms:created>
  <dcterms:modified xsi:type="dcterms:W3CDTF">2026-02-09T16:02:00Z</dcterms:modified>
</cp:coreProperties>
</file>